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5C3BB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B56819">
      <w:pPr>
        <w:spacing w:after="0" w:line="295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1C738BE2" w:rsidR="00F2507F" w:rsidRDefault="0053727C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44065D">
        <w:rPr>
          <w:rFonts w:eastAsia="Times New Roman" w:cs="Times New Roman"/>
          <w:b/>
          <w:color w:val="000000" w:themeColor="text1"/>
          <w:sz w:val="26"/>
          <w:szCs w:val="28"/>
        </w:rPr>
        <w:t>26</w:t>
      </w:r>
      <w:r w:rsidR="00656583">
        <w:rPr>
          <w:rFonts w:eastAsia="Times New Roman" w:cs="Times New Roman"/>
          <w:b/>
          <w:color w:val="000000" w:themeColor="text1"/>
          <w:sz w:val="26"/>
          <w:szCs w:val="28"/>
        </w:rPr>
        <w:t xml:space="preserve">/6/2023 – </w:t>
      </w:r>
      <w:r w:rsidR="0044065D">
        <w:rPr>
          <w:rFonts w:eastAsia="Times New Roman" w:cs="Times New Roman"/>
          <w:b/>
          <w:color w:val="000000" w:themeColor="text1"/>
          <w:sz w:val="26"/>
          <w:szCs w:val="28"/>
        </w:rPr>
        <w:t>01</w:t>
      </w:r>
      <w:r w:rsidR="00656583">
        <w:rPr>
          <w:rFonts w:eastAsia="Times New Roman" w:cs="Times New Roman"/>
          <w:b/>
          <w:color w:val="000000" w:themeColor="text1"/>
          <w:sz w:val="26"/>
          <w:szCs w:val="28"/>
        </w:rPr>
        <w:t>/</w:t>
      </w:r>
      <w:r w:rsidR="0044065D">
        <w:rPr>
          <w:rFonts w:eastAsia="Times New Roman" w:cs="Times New Roman"/>
          <w:b/>
          <w:color w:val="000000" w:themeColor="text1"/>
          <w:sz w:val="26"/>
          <w:szCs w:val="28"/>
        </w:rPr>
        <w:t>7</w:t>
      </w:r>
      <w:r w:rsidR="00656583">
        <w:rPr>
          <w:rFonts w:eastAsia="Times New Roman" w:cs="Times New Roman"/>
          <w:b/>
          <w:color w:val="000000" w:themeColor="text1"/>
          <w:sz w:val="26"/>
          <w:szCs w:val="28"/>
        </w:rPr>
        <w:t>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B56819">
      <w:pPr>
        <w:spacing w:after="0" w:line="295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232076CA" w:rsidR="00112EF9" w:rsidRPr="00ED159B" w:rsidRDefault="00112EF9" w:rsidP="00B56819">
            <w:pPr>
              <w:spacing w:before="120" w:after="0"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44065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 w:rsidR="0065657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B8269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14:paraId="2CD1F7B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EB3DDB" w:rsidRPr="00ED159B" w:rsidRDefault="00EB3DDB" w:rsidP="0044065D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EB3DDB" w:rsidRPr="00ED159B" w:rsidRDefault="00EB3DDB" w:rsidP="00B56819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56F1706A" w:rsidR="00EB3DDB" w:rsidRPr="00ED159B" w:rsidRDefault="00656583" w:rsidP="00B56819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6716C6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56583" w:rsidRPr="00ED159B" w14:paraId="74A1BD0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656583" w:rsidRPr="00ED159B" w:rsidRDefault="00656583" w:rsidP="0044065D">
            <w:pPr>
              <w:spacing w:after="0" w:line="295" w:lineRule="auto"/>
              <w:ind w:left="-80" w:firstLine="80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236E782D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656583" w:rsidRPr="00ED159B" w14:paraId="7580954D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E8EBC" w14:textId="79A9B1EF" w:rsidR="00656583" w:rsidRPr="00ED159B" w:rsidRDefault="0044065D" w:rsidP="0044065D">
            <w:pPr>
              <w:spacing w:after="0" w:line="295" w:lineRule="auto"/>
              <w:ind w:left="-80" w:firstLine="80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656583"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BB9C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0626" w14:textId="05DD79AF" w:rsidR="00656583" w:rsidRPr="00ED159B" w:rsidRDefault="001F6A8D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37CBA55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9F56" w14:textId="77777777" w:rsidR="001F6A8D" w:rsidRPr="00ED159B" w:rsidRDefault="001F6A8D" w:rsidP="0044065D">
            <w:pPr>
              <w:spacing w:after="0" w:line="295" w:lineRule="auto"/>
              <w:ind w:left="-80" w:firstLine="80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386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B15A" w14:textId="71C49136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C3C0D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4915216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1F6A8D" w:rsidRPr="00ED159B" w:rsidRDefault="001F6A8D" w:rsidP="0044065D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32D3B2EF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C3C0D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1F6A8D" w:rsidRPr="00ED159B" w:rsidRDefault="001F6A8D" w:rsidP="0044065D">
            <w:pPr>
              <w:spacing w:after="0" w:line="295" w:lineRule="auto"/>
              <w:ind w:left="-80" w:firstLine="80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33A886D7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C3C0D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1F6A8D" w:rsidRPr="00ED159B" w:rsidRDefault="001F6A8D" w:rsidP="0044065D">
            <w:pPr>
              <w:spacing w:after="0" w:line="295" w:lineRule="auto"/>
              <w:ind w:left="-80" w:firstLine="80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3D4100F9" w:rsidR="001F6A8D" w:rsidRPr="00ED159B" w:rsidRDefault="0044065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F6A8D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1F6A8D" w:rsidRPr="00ED159B" w:rsidRDefault="001F6A8D" w:rsidP="0044065D">
            <w:pPr>
              <w:spacing w:after="0" w:line="295" w:lineRule="auto"/>
              <w:ind w:left="-80" w:firstLine="80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48D387F1" w:rsidR="001F6A8D" w:rsidRPr="00ED159B" w:rsidRDefault="0044065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4065D" w:rsidRPr="00ED159B" w14:paraId="0844E2DD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44065D" w:rsidRPr="00ED159B" w:rsidRDefault="0044065D" w:rsidP="0044065D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44065D" w:rsidRPr="00ED159B" w:rsidRDefault="0044065D" w:rsidP="0044065D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794A2B58" w:rsidR="0044065D" w:rsidRPr="00ED159B" w:rsidRDefault="0044065D" w:rsidP="0044065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C3C0D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44065D" w:rsidRPr="00ED159B" w14:paraId="7C2B1061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44065D" w:rsidRPr="00ED159B" w:rsidRDefault="0044065D" w:rsidP="0044065D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44065D" w:rsidRPr="00ED159B" w:rsidRDefault="0044065D" w:rsidP="0044065D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683042A0" w:rsidR="0044065D" w:rsidRPr="00ED159B" w:rsidRDefault="0044065D" w:rsidP="0044065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C3C0D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D51ED4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7114BD81" w:rsidR="00D51ED4" w:rsidRPr="00ED159B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1F6A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44065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56583" w:rsidRPr="00ED159B" w14:paraId="138AEAFA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24E38A12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</w:t>
            </w:r>
          </w:p>
        </w:tc>
      </w:tr>
      <w:tr w:rsidR="00656583" w:rsidRPr="00ED159B" w14:paraId="41F2A404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656583" w:rsidRPr="00ED159B" w:rsidRDefault="00656583" w:rsidP="00656583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4A1F2333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44065D" w:rsidRPr="00ED159B" w14:paraId="6760608F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B0486" w14:textId="77777777" w:rsidR="0044065D" w:rsidRPr="00ED159B" w:rsidRDefault="0044065D" w:rsidP="0044065D">
            <w:pPr>
              <w:spacing w:after="0" w:line="295" w:lineRule="auto"/>
              <w:ind w:firstLine="31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3EB4" w14:textId="77777777" w:rsidR="0044065D" w:rsidRPr="00ED159B" w:rsidRDefault="0044065D" w:rsidP="0044065D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7CF" w14:textId="422D19D3" w:rsidR="0044065D" w:rsidRPr="00ED159B" w:rsidRDefault="0044065D" w:rsidP="0044065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44065D" w:rsidRPr="00ED159B" w14:paraId="3FD6CD46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54F46" w14:textId="77777777" w:rsidR="0044065D" w:rsidRPr="00ED159B" w:rsidRDefault="0044065D" w:rsidP="0044065D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1DE7" w14:textId="77777777" w:rsidR="0044065D" w:rsidRPr="00ED159B" w:rsidRDefault="0044065D" w:rsidP="0044065D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E8ED" w14:textId="7BEC4CD4" w:rsidR="0044065D" w:rsidRPr="00ED159B" w:rsidRDefault="0044065D" w:rsidP="0044065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C3C0D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68FAC68E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1F6A8D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5411E809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1F6A8D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1C0E167F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70423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1F6A8D" w:rsidRPr="00ED159B" w:rsidRDefault="001F6A8D" w:rsidP="001F6A8D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022DB40C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70423"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1A6B3A61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ính khẩu phần ăn </w:t>
            </w:r>
          </w:p>
        </w:tc>
      </w:tr>
      <w:tr w:rsidR="001F6A8D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1F6A8D" w:rsidRPr="00ED159B" w:rsidRDefault="001F6A8D" w:rsidP="001F6A8D">
            <w:pPr>
              <w:spacing w:after="0" w:line="295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2F75B771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D51ED4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5BFEBDC9" w:rsidR="00D51ED4" w:rsidRPr="00404915" w:rsidRDefault="00D51ED4" w:rsidP="00B56819">
            <w:pPr>
              <w:spacing w:after="0" w:line="295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1F6A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44065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56583" w:rsidRPr="00ED159B" w14:paraId="261EDF9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3C6C449B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</w:t>
            </w:r>
          </w:p>
        </w:tc>
      </w:tr>
      <w:tr w:rsidR="00656583" w:rsidRPr="00ED159B" w14:paraId="39D33E98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656583" w:rsidRPr="00ED159B" w:rsidRDefault="00656583" w:rsidP="00656583">
            <w:pPr>
              <w:spacing w:after="0" w:line="295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6DD9A5C9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56583" w:rsidRPr="00ED159B" w14:paraId="33CAC11B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51346" w14:textId="77777777" w:rsidR="00656583" w:rsidRPr="00ED159B" w:rsidRDefault="00656583" w:rsidP="0065658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5E43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7AA" w14:textId="007F94D5" w:rsidR="00656583" w:rsidRPr="00ED159B" w:rsidRDefault="00AF338F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56583" w:rsidRPr="00ED159B" w14:paraId="5874D527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EF577" w14:textId="77777777" w:rsidR="00656583" w:rsidRPr="00ED159B" w:rsidRDefault="00656583" w:rsidP="00656583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B82BD" w14:textId="77777777" w:rsidR="00656583" w:rsidRPr="00ED159B" w:rsidRDefault="00656583" w:rsidP="00656583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6274" w14:textId="660F11F5" w:rsidR="00656583" w:rsidRPr="00ED159B" w:rsidRDefault="00656583" w:rsidP="00656583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1F6A8D" w:rsidRPr="00ED159B" w14:paraId="55C5BC8E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4EBCA5D8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</w:t>
            </w:r>
          </w:p>
        </w:tc>
      </w:tr>
      <w:tr w:rsidR="001F6A8D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1F6A8D" w:rsidRPr="00ED159B" w:rsidRDefault="001F6A8D" w:rsidP="001F6A8D">
            <w:pPr>
              <w:spacing w:after="0" w:line="295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1F6A8D" w:rsidRPr="00ED159B" w:rsidRDefault="001F6A8D" w:rsidP="001F6A8D">
            <w:pPr>
              <w:spacing w:after="0" w:line="295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645FC663" w:rsidR="001F6A8D" w:rsidRPr="00ED159B" w:rsidRDefault="001F6A8D" w:rsidP="001F6A8D">
            <w:pPr>
              <w:spacing w:after="0" w:line="295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4A7CB176" w:rsidR="001F6A8D" w:rsidRPr="00ED159B" w:rsidRDefault="001F6A8D" w:rsidP="001F6A8D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hè </w:t>
            </w:r>
          </w:p>
        </w:tc>
      </w:tr>
      <w:tr w:rsidR="001F6A8D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1F6A8D" w:rsidRPr="00ED159B" w:rsidRDefault="001F6A8D" w:rsidP="001F6A8D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19C9527C" w:rsidR="001F6A8D" w:rsidRPr="00ED159B" w:rsidRDefault="001F6A8D" w:rsidP="001F6A8D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D601058" w:rsidR="001F6A8D" w:rsidRPr="00ED159B" w:rsidRDefault="001F6A8D" w:rsidP="001F6A8D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ính khẩu phần ăn </w:t>
            </w:r>
          </w:p>
        </w:tc>
      </w:tr>
      <w:tr w:rsidR="001F6A8D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2138BDA6" w:rsidR="001F6A8D" w:rsidRPr="00ED159B" w:rsidRDefault="001F6A8D" w:rsidP="001F6A8D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D51ED4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2DE83B45" w:rsidR="00D51ED4" w:rsidRPr="00ED159B" w:rsidRDefault="00D51ED4" w:rsidP="00821F90">
            <w:pPr>
              <w:spacing w:after="0" w:line="28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1F6A8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44065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6716C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51ED4" w:rsidRPr="00ED159B" w14:paraId="181630EF" w14:textId="77777777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917F7ED" w:rsidR="00D51ED4" w:rsidRPr="00ED159B" w:rsidRDefault="002D3221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 w:rsidR="001A5FC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51ED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51ED4" w:rsidRPr="00ED159B" w14:paraId="1412498D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68789FE5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4065D" w:rsidRPr="00ED159B" w14:paraId="20B78CA3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579B" w14:textId="77777777" w:rsidR="0044065D" w:rsidRPr="00ED159B" w:rsidRDefault="0044065D" w:rsidP="0044065D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988D3" w14:textId="77777777" w:rsidR="0044065D" w:rsidRPr="00ED159B" w:rsidRDefault="0044065D" w:rsidP="0044065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C8A1" w14:textId="339F5BC6" w:rsidR="0044065D" w:rsidRPr="00ED159B" w:rsidRDefault="0044065D" w:rsidP="0044065D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 </w:t>
            </w:r>
          </w:p>
        </w:tc>
      </w:tr>
      <w:tr w:rsidR="0044065D" w:rsidRPr="00ED159B" w14:paraId="0E2AA405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B17A1" w14:textId="77777777" w:rsidR="0044065D" w:rsidRPr="00ED159B" w:rsidRDefault="0044065D" w:rsidP="0044065D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6457B" w14:textId="77777777" w:rsidR="0044065D" w:rsidRPr="00ED159B" w:rsidRDefault="0044065D" w:rsidP="0044065D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5481" w14:textId="5C1861B4" w:rsidR="0044065D" w:rsidRPr="00ED159B" w:rsidRDefault="0044065D" w:rsidP="0044065D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F6A8D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05B8D459" w:rsidR="001F6A8D" w:rsidRPr="00ED159B" w:rsidRDefault="001F6A8D" w:rsidP="001F6A8D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1F6A8D" w:rsidRPr="00ED159B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6ED058EC" w:rsidR="001F6A8D" w:rsidRPr="00ED159B" w:rsidRDefault="001F6A8D" w:rsidP="001F6A8D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D51ED4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321E2429" w:rsidR="00D51ED4" w:rsidRPr="00ED159B" w:rsidRDefault="00D51ED4" w:rsidP="00821F90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D51ED4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D51ED4" w:rsidRPr="00ED159B" w:rsidRDefault="00D51ED4" w:rsidP="00821F90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D51ED4" w:rsidRPr="00ED159B" w:rsidRDefault="00D51ED4" w:rsidP="00821F90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95E0AB7" w:rsidR="00D51ED4" w:rsidRPr="00ED159B" w:rsidRDefault="00D51ED4" w:rsidP="00821F90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4065D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44065D" w:rsidRPr="00ED159B" w:rsidRDefault="0044065D" w:rsidP="0044065D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44065D" w:rsidRPr="00ED159B" w:rsidRDefault="0044065D" w:rsidP="0044065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161334FF" w:rsidR="0044065D" w:rsidRPr="00ED159B" w:rsidRDefault="0044065D" w:rsidP="0044065D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ính khẩu phần ăn </w:t>
            </w:r>
          </w:p>
        </w:tc>
      </w:tr>
      <w:tr w:rsidR="0044065D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44065D" w:rsidRPr="00ED159B" w:rsidRDefault="0044065D" w:rsidP="0044065D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44065D" w:rsidRPr="00ED159B" w:rsidRDefault="0044065D" w:rsidP="0044065D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5B1A10D1" w:rsidR="0044065D" w:rsidRPr="00ED159B" w:rsidRDefault="0044065D" w:rsidP="0044065D">
            <w:pPr>
              <w:spacing w:after="0" w:line="28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</w:tc>
      </w:tr>
      <w:tr w:rsidR="00D51ED4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2224CBEC" w:rsidR="00D51ED4" w:rsidRPr="00ED159B" w:rsidRDefault="00D51ED4" w:rsidP="00821F90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44065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 w:rsidR="00523D4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6716C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716C6" w:rsidRPr="00ED159B" w14:paraId="2AA0DB2A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46F24F9C" w:rsidR="006716C6" w:rsidRPr="00ED159B" w:rsidRDefault="00656583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  <w:r w:rsidR="006716C6">
              <w:rPr>
                <w:rFonts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6716C6" w:rsidRPr="00ED159B" w14:paraId="52397E93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0F143FB" w:rsidR="006716C6" w:rsidRPr="00ED159B" w:rsidRDefault="00677520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08117B89" w14:textId="77777777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9BABA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2592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2E22" w14:textId="75518B33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 </w:t>
            </w:r>
          </w:p>
        </w:tc>
      </w:tr>
      <w:tr w:rsidR="006716C6" w:rsidRPr="00ED159B" w14:paraId="1994EDC8" w14:textId="77777777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FE8E" w14:textId="77777777" w:rsidR="006716C6" w:rsidRPr="00ED159B" w:rsidRDefault="006716C6" w:rsidP="006716C6">
            <w:pPr>
              <w:spacing w:after="0" w:line="28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E4182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13B6" w14:textId="1C702571" w:rsidR="006716C6" w:rsidRPr="00ED159B" w:rsidRDefault="006716C6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ng vệ sinh toàn trường</w:t>
            </w:r>
          </w:p>
        </w:tc>
      </w:tr>
      <w:tr w:rsidR="001F6A8D" w:rsidRPr="00ED159B" w14:paraId="16D0EF3D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3E282444" w:rsidR="001F6A8D" w:rsidRPr="00ED159B" w:rsidRDefault="001F6A8D" w:rsidP="001F6A8D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 </w:t>
            </w:r>
          </w:p>
        </w:tc>
      </w:tr>
      <w:tr w:rsidR="001F6A8D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28F2503C" w:rsidR="001F6A8D" w:rsidRPr="00ED159B" w:rsidRDefault="001F6A8D" w:rsidP="001F6A8D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ng vệ sinh toàn trường</w:t>
            </w:r>
          </w:p>
        </w:tc>
      </w:tr>
      <w:tr w:rsidR="0044065D" w:rsidRPr="00ED159B" w14:paraId="4DDE5078" w14:textId="77777777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44065D" w:rsidRPr="00ED159B" w:rsidRDefault="0044065D" w:rsidP="0044065D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44065D" w:rsidRPr="00ED159B" w:rsidRDefault="0044065D" w:rsidP="0044065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788D5406" w:rsidR="0044065D" w:rsidRPr="00ED159B" w:rsidRDefault="0044065D" w:rsidP="0044065D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44065D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44065D" w:rsidRPr="00ED159B" w:rsidRDefault="0044065D" w:rsidP="0044065D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44065D" w:rsidRPr="00ED159B" w:rsidRDefault="0044065D" w:rsidP="0044065D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4FF4AC93" w:rsidR="0044065D" w:rsidRPr="00ED159B" w:rsidRDefault="0044065D" w:rsidP="0044065D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716C6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0D9BDE76" w:rsidR="006716C6" w:rsidRPr="00ED159B" w:rsidRDefault="00677520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456A5C9F" w:rsidR="006716C6" w:rsidRPr="00ED159B" w:rsidRDefault="00677520" w:rsidP="006716C6">
            <w:pPr>
              <w:spacing w:after="0" w:line="28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 hè</w:t>
            </w:r>
          </w:p>
        </w:tc>
      </w:tr>
      <w:tr w:rsidR="006716C6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5055FB21" w:rsidR="006716C6" w:rsidRPr="00ED159B" w:rsidRDefault="006716C6" w:rsidP="006716C6">
            <w:pPr>
              <w:spacing w:after="0" w:line="28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44065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="0044065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716C6" w:rsidRPr="00ED159B" w14:paraId="607F87A6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5E0C5C23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5B75D3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6FF64E49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F6A8D" w:rsidRPr="00ED159B" w14:paraId="1BB2B824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00C1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ADE27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698A" w14:textId="3DFFA665" w:rsidR="001F6A8D" w:rsidRDefault="001F6A8D" w:rsidP="001F6A8D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F6A8D" w:rsidRPr="00ED159B" w14:paraId="70090EF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EADC" w14:textId="77777777" w:rsidR="001F6A8D" w:rsidRPr="00ED159B" w:rsidRDefault="001F6A8D" w:rsidP="001F6A8D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D317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D2AE" w14:textId="61936E39" w:rsidR="001F6A8D" w:rsidRDefault="001F6A8D" w:rsidP="001F6A8D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1F6A8D" w:rsidRPr="00ED159B" w14:paraId="0144CEF1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2D9A7ADC" w:rsidR="001F6A8D" w:rsidRDefault="001F6A8D" w:rsidP="001F6A8D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1F6A8D" w:rsidRPr="00ED159B" w14:paraId="00B858DF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1F6A8D" w:rsidRPr="00ED159B" w:rsidRDefault="001F6A8D" w:rsidP="001F6A8D">
            <w:pPr>
              <w:spacing w:after="0" w:line="28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1F6A8D" w:rsidRPr="00ED159B" w:rsidRDefault="001F6A8D" w:rsidP="001F6A8D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271FADCD" w:rsidR="001F6A8D" w:rsidRDefault="001F6A8D" w:rsidP="001F6A8D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5B51237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77777777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1FE96444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77777777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6AF182F8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77777777" w:rsidR="006716C6" w:rsidRDefault="006716C6" w:rsidP="006716C6">
            <w:pPr>
              <w:spacing w:after="0" w:line="283" w:lineRule="auto"/>
              <w:jc w:val="both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6716C6" w:rsidRPr="00ED159B" w14:paraId="2FA23834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6716C6" w:rsidRPr="00ED159B" w:rsidRDefault="006716C6" w:rsidP="006716C6">
            <w:pPr>
              <w:spacing w:after="0" w:line="28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6716C6" w:rsidRPr="00ED159B" w:rsidRDefault="006716C6" w:rsidP="006716C6">
            <w:pPr>
              <w:spacing w:after="0" w:line="28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77777777" w:rsidR="006716C6" w:rsidRDefault="006716C6" w:rsidP="006716C6">
            <w:pPr>
              <w:spacing w:after="0" w:line="28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14:paraId="7D52ED84" w14:textId="77777777" w:rsidR="00E45095" w:rsidRDefault="00E45095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44065D" w14:paraId="19F04A62" w14:textId="77777777" w:rsidTr="009C6370">
        <w:trPr>
          <w:trHeight w:val="2535"/>
        </w:trPr>
        <w:tc>
          <w:tcPr>
            <w:tcW w:w="4896" w:type="dxa"/>
          </w:tcPr>
          <w:p w14:paraId="12DE8A0A" w14:textId="77777777" w:rsidR="00370944" w:rsidRPr="00ED159B" w:rsidRDefault="00370944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B56819">
            <w:pPr>
              <w:spacing w:before="24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2693B206" w14:textId="77777777" w:rsidR="00FD5B7A" w:rsidRPr="006D62EA" w:rsidRDefault="00FD5B7A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14:paraId="0B215CC3" w14:textId="77777777" w:rsidR="0040218C" w:rsidRPr="006D62EA" w:rsidRDefault="0040218C" w:rsidP="00B56819">
            <w:pPr>
              <w:spacing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32624527" w14:textId="77777777" w:rsidR="00370944" w:rsidRPr="00ED159B" w:rsidRDefault="00370944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44065D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B56819">
            <w:pPr>
              <w:spacing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B56819">
            <w:pPr>
              <w:spacing w:line="295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B56819">
      <w:pPr>
        <w:shd w:val="clear" w:color="auto" w:fill="FFFFFF"/>
        <w:spacing w:after="0" w:line="295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44065D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B56819">
            <w:pPr>
              <w:spacing w:after="0" w:line="295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B56819">
            <w:pPr>
              <w:spacing w:after="0" w:line="295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B56819">
      <w:pPr>
        <w:spacing w:line="295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4D4A"/>
    <w:rsid w:val="0001655B"/>
    <w:rsid w:val="000205E3"/>
    <w:rsid w:val="000260BD"/>
    <w:rsid w:val="00035B05"/>
    <w:rsid w:val="00056070"/>
    <w:rsid w:val="0005624C"/>
    <w:rsid w:val="00071EEC"/>
    <w:rsid w:val="00091B69"/>
    <w:rsid w:val="00095C57"/>
    <w:rsid w:val="000B2FE8"/>
    <w:rsid w:val="000B529F"/>
    <w:rsid w:val="000C2E04"/>
    <w:rsid w:val="000C347E"/>
    <w:rsid w:val="000F647F"/>
    <w:rsid w:val="000F6F18"/>
    <w:rsid w:val="00101FAB"/>
    <w:rsid w:val="00112EF9"/>
    <w:rsid w:val="001143E0"/>
    <w:rsid w:val="00115F01"/>
    <w:rsid w:val="0013379B"/>
    <w:rsid w:val="00136A63"/>
    <w:rsid w:val="00156080"/>
    <w:rsid w:val="00160C2A"/>
    <w:rsid w:val="00162FEE"/>
    <w:rsid w:val="001658AB"/>
    <w:rsid w:val="001666E1"/>
    <w:rsid w:val="001856BC"/>
    <w:rsid w:val="00185AC7"/>
    <w:rsid w:val="0019111D"/>
    <w:rsid w:val="001969AF"/>
    <w:rsid w:val="001A5FC2"/>
    <w:rsid w:val="001B032D"/>
    <w:rsid w:val="001E4184"/>
    <w:rsid w:val="001F6A8D"/>
    <w:rsid w:val="002134C9"/>
    <w:rsid w:val="00216323"/>
    <w:rsid w:val="002168FD"/>
    <w:rsid w:val="00217CE6"/>
    <w:rsid w:val="00223EF7"/>
    <w:rsid w:val="00243C00"/>
    <w:rsid w:val="0024549B"/>
    <w:rsid w:val="00273FA9"/>
    <w:rsid w:val="00275AD3"/>
    <w:rsid w:val="00276274"/>
    <w:rsid w:val="00277C6A"/>
    <w:rsid w:val="00284653"/>
    <w:rsid w:val="00285757"/>
    <w:rsid w:val="00293CEC"/>
    <w:rsid w:val="002A1907"/>
    <w:rsid w:val="002A4B27"/>
    <w:rsid w:val="002B5142"/>
    <w:rsid w:val="002B664C"/>
    <w:rsid w:val="002C3E86"/>
    <w:rsid w:val="002D3221"/>
    <w:rsid w:val="002E517B"/>
    <w:rsid w:val="003058CE"/>
    <w:rsid w:val="00315AF9"/>
    <w:rsid w:val="00330CC2"/>
    <w:rsid w:val="0033388D"/>
    <w:rsid w:val="00337B0C"/>
    <w:rsid w:val="00350856"/>
    <w:rsid w:val="0036274A"/>
    <w:rsid w:val="00363D26"/>
    <w:rsid w:val="00367952"/>
    <w:rsid w:val="00370944"/>
    <w:rsid w:val="003828E7"/>
    <w:rsid w:val="003833BB"/>
    <w:rsid w:val="003966E7"/>
    <w:rsid w:val="003C01A6"/>
    <w:rsid w:val="003C264A"/>
    <w:rsid w:val="003C5FE9"/>
    <w:rsid w:val="003C6742"/>
    <w:rsid w:val="003D4A49"/>
    <w:rsid w:val="003E5BDB"/>
    <w:rsid w:val="003F1AEB"/>
    <w:rsid w:val="003F4427"/>
    <w:rsid w:val="003F7E73"/>
    <w:rsid w:val="0040218C"/>
    <w:rsid w:val="00404915"/>
    <w:rsid w:val="0040612C"/>
    <w:rsid w:val="0041176D"/>
    <w:rsid w:val="004223CD"/>
    <w:rsid w:val="0043636A"/>
    <w:rsid w:val="004401D2"/>
    <w:rsid w:val="0044065D"/>
    <w:rsid w:val="00442BBF"/>
    <w:rsid w:val="00457174"/>
    <w:rsid w:val="004852EC"/>
    <w:rsid w:val="00486789"/>
    <w:rsid w:val="00493575"/>
    <w:rsid w:val="00493FD4"/>
    <w:rsid w:val="004941EE"/>
    <w:rsid w:val="004B67BD"/>
    <w:rsid w:val="004D6CEE"/>
    <w:rsid w:val="004E660C"/>
    <w:rsid w:val="004F26A1"/>
    <w:rsid w:val="005030EA"/>
    <w:rsid w:val="0050368F"/>
    <w:rsid w:val="00503B5B"/>
    <w:rsid w:val="00505DBF"/>
    <w:rsid w:val="005221D1"/>
    <w:rsid w:val="00523D4B"/>
    <w:rsid w:val="00524F4E"/>
    <w:rsid w:val="00525EA2"/>
    <w:rsid w:val="0053727C"/>
    <w:rsid w:val="00540DE9"/>
    <w:rsid w:val="00545F1D"/>
    <w:rsid w:val="0055542E"/>
    <w:rsid w:val="00555DFD"/>
    <w:rsid w:val="00577FCB"/>
    <w:rsid w:val="00590FB2"/>
    <w:rsid w:val="005A1384"/>
    <w:rsid w:val="005A57F6"/>
    <w:rsid w:val="005B3009"/>
    <w:rsid w:val="005B63E8"/>
    <w:rsid w:val="005C225F"/>
    <w:rsid w:val="005D6764"/>
    <w:rsid w:val="005E0289"/>
    <w:rsid w:val="00605684"/>
    <w:rsid w:val="006062F3"/>
    <w:rsid w:val="0062515B"/>
    <w:rsid w:val="00637A91"/>
    <w:rsid w:val="00642166"/>
    <w:rsid w:val="00644A22"/>
    <w:rsid w:val="00646563"/>
    <w:rsid w:val="006479AA"/>
    <w:rsid w:val="00656574"/>
    <w:rsid w:val="00656583"/>
    <w:rsid w:val="0066521A"/>
    <w:rsid w:val="006716C6"/>
    <w:rsid w:val="00677520"/>
    <w:rsid w:val="0067773B"/>
    <w:rsid w:val="006862A3"/>
    <w:rsid w:val="006A3EE7"/>
    <w:rsid w:val="006A47B8"/>
    <w:rsid w:val="006B0D44"/>
    <w:rsid w:val="006C4712"/>
    <w:rsid w:val="006D62EA"/>
    <w:rsid w:val="006D6657"/>
    <w:rsid w:val="0070736D"/>
    <w:rsid w:val="00712C23"/>
    <w:rsid w:val="00723B94"/>
    <w:rsid w:val="00732964"/>
    <w:rsid w:val="00753182"/>
    <w:rsid w:val="00761ED3"/>
    <w:rsid w:val="00782F71"/>
    <w:rsid w:val="00783DBA"/>
    <w:rsid w:val="0078567A"/>
    <w:rsid w:val="00793310"/>
    <w:rsid w:val="007965FF"/>
    <w:rsid w:val="007A2581"/>
    <w:rsid w:val="007C6936"/>
    <w:rsid w:val="007D4E64"/>
    <w:rsid w:val="007F3D97"/>
    <w:rsid w:val="0080051F"/>
    <w:rsid w:val="00810957"/>
    <w:rsid w:val="00811CDE"/>
    <w:rsid w:val="00813370"/>
    <w:rsid w:val="008169B6"/>
    <w:rsid w:val="00821F90"/>
    <w:rsid w:val="00835771"/>
    <w:rsid w:val="008406A8"/>
    <w:rsid w:val="00854211"/>
    <w:rsid w:val="00866AE5"/>
    <w:rsid w:val="00885354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5675B"/>
    <w:rsid w:val="00961DFA"/>
    <w:rsid w:val="0096486F"/>
    <w:rsid w:val="00972C57"/>
    <w:rsid w:val="0099416F"/>
    <w:rsid w:val="0099547E"/>
    <w:rsid w:val="0099730B"/>
    <w:rsid w:val="009B5920"/>
    <w:rsid w:val="009C6370"/>
    <w:rsid w:val="009E701E"/>
    <w:rsid w:val="009F22D1"/>
    <w:rsid w:val="009F2786"/>
    <w:rsid w:val="00A03B30"/>
    <w:rsid w:val="00A117DB"/>
    <w:rsid w:val="00A3688F"/>
    <w:rsid w:val="00A51EA5"/>
    <w:rsid w:val="00A546E0"/>
    <w:rsid w:val="00A54B77"/>
    <w:rsid w:val="00A55EE3"/>
    <w:rsid w:val="00A84A71"/>
    <w:rsid w:val="00A959E8"/>
    <w:rsid w:val="00AA2C58"/>
    <w:rsid w:val="00AA4BF0"/>
    <w:rsid w:val="00AC14D8"/>
    <w:rsid w:val="00AE17F7"/>
    <w:rsid w:val="00AF338F"/>
    <w:rsid w:val="00AF3709"/>
    <w:rsid w:val="00B03EBC"/>
    <w:rsid w:val="00B15C3A"/>
    <w:rsid w:val="00B16474"/>
    <w:rsid w:val="00B16B15"/>
    <w:rsid w:val="00B24298"/>
    <w:rsid w:val="00B42FA6"/>
    <w:rsid w:val="00B45645"/>
    <w:rsid w:val="00B526FB"/>
    <w:rsid w:val="00B56819"/>
    <w:rsid w:val="00B659FB"/>
    <w:rsid w:val="00B674C2"/>
    <w:rsid w:val="00B72D2E"/>
    <w:rsid w:val="00B75DC1"/>
    <w:rsid w:val="00B80ADD"/>
    <w:rsid w:val="00B819DF"/>
    <w:rsid w:val="00B82693"/>
    <w:rsid w:val="00B964F6"/>
    <w:rsid w:val="00BB4BA9"/>
    <w:rsid w:val="00BC1B94"/>
    <w:rsid w:val="00BC3E6A"/>
    <w:rsid w:val="00BC5CCD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67447"/>
    <w:rsid w:val="00C73DFB"/>
    <w:rsid w:val="00C930A7"/>
    <w:rsid w:val="00CA4C13"/>
    <w:rsid w:val="00CA6DB4"/>
    <w:rsid w:val="00CB62F6"/>
    <w:rsid w:val="00CE5D63"/>
    <w:rsid w:val="00CF3C7E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30FD1"/>
    <w:rsid w:val="00D33353"/>
    <w:rsid w:val="00D33433"/>
    <w:rsid w:val="00D3354B"/>
    <w:rsid w:val="00D35DEB"/>
    <w:rsid w:val="00D404F6"/>
    <w:rsid w:val="00D40904"/>
    <w:rsid w:val="00D50A85"/>
    <w:rsid w:val="00D51ED4"/>
    <w:rsid w:val="00D55256"/>
    <w:rsid w:val="00D61C61"/>
    <w:rsid w:val="00D626D4"/>
    <w:rsid w:val="00D675E6"/>
    <w:rsid w:val="00D82553"/>
    <w:rsid w:val="00D92917"/>
    <w:rsid w:val="00D945C3"/>
    <w:rsid w:val="00DB0278"/>
    <w:rsid w:val="00DB0F95"/>
    <w:rsid w:val="00DB19B0"/>
    <w:rsid w:val="00DC1539"/>
    <w:rsid w:val="00DD1161"/>
    <w:rsid w:val="00DD3C7A"/>
    <w:rsid w:val="00DD68AC"/>
    <w:rsid w:val="00DD7CB8"/>
    <w:rsid w:val="00DE4D87"/>
    <w:rsid w:val="00DF0867"/>
    <w:rsid w:val="00DF770F"/>
    <w:rsid w:val="00E00FD2"/>
    <w:rsid w:val="00E02F11"/>
    <w:rsid w:val="00E05C9D"/>
    <w:rsid w:val="00E06695"/>
    <w:rsid w:val="00E1085A"/>
    <w:rsid w:val="00E1126C"/>
    <w:rsid w:val="00E15EB1"/>
    <w:rsid w:val="00E226B1"/>
    <w:rsid w:val="00E24F8B"/>
    <w:rsid w:val="00E32BDE"/>
    <w:rsid w:val="00E45095"/>
    <w:rsid w:val="00E54CEB"/>
    <w:rsid w:val="00E57D8C"/>
    <w:rsid w:val="00E70F2E"/>
    <w:rsid w:val="00E7237E"/>
    <w:rsid w:val="00E94715"/>
    <w:rsid w:val="00E94BF7"/>
    <w:rsid w:val="00E97E08"/>
    <w:rsid w:val="00EA10B1"/>
    <w:rsid w:val="00EB34B7"/>
    <w:rsid w:val="00EB3DDB"/>
    <w:rsid w:val="00ED031B"/>
    <w:rsid w:val="00ED159B"/>
    <w:rsid w:val="00EE1375"/>
    <w:rsid w:val="00EF0585"/>
    <w:rsid w:val="00EF1269"/>
    <w:rsid w:val="00EF172C"/>
    <w:rsid w:val="00EF7BF0"/>
    <w:rsid w:val="00F01716"/>
    <w:rsid w:val="00F01BE9"/>
    <w:rsid w:val="00F2507F"/>
    <w:rsid w:val="00F31D6A"/>
    <w:rsid w:val="00F31DD7"/>
    <w:rsid w:val="00F37B46"/>
    <w:rsid w:val="00F56B55"/>
    <w:rsid w:val="00F652F2"/>
    <w:rsid w:val="00F6679E"/>
    <w:rsid w:val="00F73081"/>
    <w:rsid w:val="00F8047D"/>
    <w:rsid w:val="00F91FD9"/>
    <w:rsid w:val="00F93FD2"/>
    <w:rsid w:val="00F96C3D"/>
    <w:rsid w:val="00FA3F81"/>
    <w:rsid w:val="00FB251F"/>
    <w:rsid w:val="00FB3B0E"/>
    <w:rsid w:val="00FD0A3F"/>
    <w:rsid w:val="00FD5B7A"/>
    <w:rsid w:val="00FD640D"/>
    <w:rsid w:val="00FF1A15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136C-EB9B-4493-97D2-BCD7749E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aptop</cp:lastModifiedBy>
  <cp:revision>4</cp:revision>
  <cp:lastPrinted>2023-03-21T07:35:00Z</cp:lastPrinted>
  <dcterms:created xsi:type="dcterms:W3CDTF">2023-06-20T05:26:00Z</dcterms:created>
  <dcterms:modified xsi:type="dcterms:W3CDTF">2023-06-25T13:22:00Z</dcterms:modified>
</cp:coreProperties>
</file>